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3EB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E6C0A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1E385A5" w14:textId="77777777" w:rsidR="00A5552F" w:rsidRPr="003E7910" w:rsidRDefault="00A5552F" w:rsidP="00A5552F">
      <w:pPr>
        <w:rPr>
          <w:rFonts w:cs="Arial"/>
          <w:szCs w:val="22"/>
        </w:rPr>
      </w:pPr>
    </w:p>
    <w:p w14:paraId="108AADC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91E51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39BD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34FB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C76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D099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BED s.r.o.</w:t>
            </w:r>
          </w:p>
        </w:tc>
      </w:tr>
      <w:tr w:rsidR="007B0660" w:rsidRPr="003E7910" w14:paraId="75C360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34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F8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</w:t>
            </w:r>
          </w:p>
        </w:tc>
      </w:tr>
      <w:tr w:rsidR="004534D4" w:rsidRPr="003E7910" w14:paraId="53A06E6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8F4B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059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77111          DIČ:  2121585961</w:t>
            </w:r>
          </w:p>
        </w:tc>
      </w:tr>
      <w:tr w:rsidR="007B0660" w:rsidRPr="003E7910" w14:paraId="67E4A0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7A1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9F4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01D4B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E186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3B181" w14:textId="65691E61" w:rsidR="007B0660" w:rsidRPr="003E7910" w:rsidRDefault="00B944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21</w:t>
            </w:r>
          </w:p>
        </w:tc>
      </w:tr>
    </w:tbl>
    <w:p w14:paraId="0EEA0D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05036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6023F1" w14:textId="0C0F7F54" w:rsidR="004534D4" w:rsidRPr="003E7910" w:rsidRDefault="00B944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764F9DC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63E0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81922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079A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36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1269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AFE72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D161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916C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0E89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3800D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D4351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A249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E599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65D0D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CD7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91EE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92A2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0A0FD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0F74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032B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A80E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4C0D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B4E1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4205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DA2266" w14:textId="066ADCD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9447B">
        <w:rPr>
          <w:rFonts w:cs="Arial"/>
          <w:szCs w:val="22"/>
        </w:rPr>
        <w:t>22.06.2022</w:t>
      </w:r>
    </w:p>
    <w:p w14:paraId="1066523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6BB8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40E07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F94E7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E9500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AA1465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F088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06A2E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4B1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8E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87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36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55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BD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B2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03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C7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24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C00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9A79D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D5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ED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7F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3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73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FB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78F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E0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EF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55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8E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9E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FD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AEFBE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12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B6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B0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A1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EE5E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9D17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9AD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B9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3A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F8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EF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CA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715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57226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1C7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C92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C24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002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FAE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F47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7E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32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8D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5B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C7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97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7CC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2DC4A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F30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4D3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57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C48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3B7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08C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072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639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78B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914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227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A6A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914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EB508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DBE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2E4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841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16A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29B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7B1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24C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CF4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ABF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487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01C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159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E56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61B1B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DC6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C6D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934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6C2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6CA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BB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2B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BF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5B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F3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7D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8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8D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FBB0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ECC9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EE1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E17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380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6D83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A19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6B8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C2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F2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61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68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06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18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B723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D19A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19AD0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0FC7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6CF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28D4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6A22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C5F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0B3AB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D8A5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450E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4CFC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755A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2065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E9D1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023710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B410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8EDD5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315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DDB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A7569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5C96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F879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650A9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8FDD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229D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F16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636E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819F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D93C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E448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C8DA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64E3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7F4CD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B3009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2959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68AE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F6F8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9F71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D597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2AAD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550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DCF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F4B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293AC5" w14:textId="77777777" w:rsidR="00A5552F" w:rsidRDefault="00A5552F" w:rsidP="00A5552F"/>
    <w:p w14:paraId="28C089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6EC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7A5300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6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3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AF70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06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A1D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04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8AF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D2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23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6C2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E047A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5A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3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C5C4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CFE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AB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B03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48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F7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F5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72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0E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A5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E8A172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C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921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6F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5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94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F5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AE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81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8F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24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298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D35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3B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0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8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7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FB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7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0F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91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1EA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4704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BEC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2C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A7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8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2D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04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82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3B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C0C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491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C1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AE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6C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B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C7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EA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02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0B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33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55AD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E4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B31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B5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B8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04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B4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48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05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FEA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504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09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BB4F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FE6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6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3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D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8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C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8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1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F7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74B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E1B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0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5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6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F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C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6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2A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678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720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E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1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7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6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C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3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8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D2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43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AC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0F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A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F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F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1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9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2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97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AE3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12B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24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47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0E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C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AD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0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90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C4F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3F0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36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6CDB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FF8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E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D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05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2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0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4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7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D992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EEE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02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BE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3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2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0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D7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4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2F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02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22D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6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8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A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A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A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3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1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85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C23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736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3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8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5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0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7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2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B2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1AED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3A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5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56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0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4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3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8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7F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C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F8E4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767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6776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994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2D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D9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B0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1A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81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17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24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1BD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972D1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CFC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D5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D5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7AD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E8E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52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F3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F4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BF1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D0B7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BF7C5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C4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6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6CCA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1D78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6C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0C4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60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4A0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CF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9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C48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A4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09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87DBE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69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9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55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D8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E5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F4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63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31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64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43D7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B9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CA86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90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3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6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5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6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3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E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F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58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02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A5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C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4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9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1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5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0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E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DF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124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74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B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A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0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6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9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D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46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DAE2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09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0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8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9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1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0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C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93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DC2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7B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B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2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C4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7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8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7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40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48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389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86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C1EA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13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D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8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4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6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C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D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9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79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D5C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99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A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1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E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F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5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4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6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92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C0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9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D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B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3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9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A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4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8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3D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C6D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B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7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0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A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6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0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2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13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D54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78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B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F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F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3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F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9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6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7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022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8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B1B0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1C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D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1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8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B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D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E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32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C5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A4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A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8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C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B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4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1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40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A2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05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0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C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3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9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1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3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A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5D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E86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2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6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C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D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8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E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A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E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BF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59F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5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D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E8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7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1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D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C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8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49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2D6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A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7861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88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0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0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7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7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4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B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5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30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E01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00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B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3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6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0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6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E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C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24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91DDF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FD7AC9" w14:textId="77777777" w:rsidR="009F39E7" w:rsidRPr="009F39E7" w:rsidRDefault="009F39E7" w:rsidP="009F39E7"/>
    <w:p w14:paraId="185C6F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83F8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88CC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CF0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3B28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19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7AB50" w14:textId="77777777" w:rsidR="009F39E7" w:rsidRPr="009F39E7" w:rsidRDefault="009F39E7" w:rsidP="009F39E7"/>
    <w:p w14:paraId="3893FA40" w14:textId="77777777" w:rsidR="003F477D" w:rsidRPr="003F477D" w:rsidRDefault="003F477D" w:rsidP="003F477D"/>
    <w:p w14:paraId="1FF429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4D927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1F28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CA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E0C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3406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51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70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01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67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DB116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58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59D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BBB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8F33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813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259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3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D3C6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A6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DC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8A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0E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B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5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4D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1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9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21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7F2B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5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F4C6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189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4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A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5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9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C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0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5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E5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CFF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8F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F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2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F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5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B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3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A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1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34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526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5E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E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0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1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F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4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2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1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5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43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8C0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11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1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8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3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8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7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9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1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8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9F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656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E6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17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B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D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6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4C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5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9D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E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86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702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B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2BB5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8D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8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2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1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8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D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9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C16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09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2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D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8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E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9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C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D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F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9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EF8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71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5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C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E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B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0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9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1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9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45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0A3A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72E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AB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4D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41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B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1A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C4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F5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DF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9A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B8E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5C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3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1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3E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C0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0A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F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3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B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EB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55F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B4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8F9D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AF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0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6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1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F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3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3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1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5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D8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933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84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8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7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F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D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B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F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9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4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8B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C1C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DB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8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C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B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4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1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0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E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0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D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FC30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566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71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F1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8F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22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A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9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9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2D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6D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415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9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2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B1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3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30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F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7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F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E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4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C5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6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45428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0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5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1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D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D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8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1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8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0E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F9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2EC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2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3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A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6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7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67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4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7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2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06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38FF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9EAD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1990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D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21A0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59C8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FBC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4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4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A9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1A8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99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DC9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3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4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35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830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13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55876A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0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C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1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5D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1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2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8A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F180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744B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9D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1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2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F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E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F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CA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3CA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38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5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E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7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32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666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C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5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F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B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C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0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8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2C7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50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8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9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7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1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D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B1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CA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2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E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7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4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4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9B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380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3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C36B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D0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2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8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3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0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88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757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A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9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B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B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C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0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4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1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55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95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F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6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3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1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6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D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9E1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8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7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9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D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4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2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908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F4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7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6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8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46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D4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1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C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392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E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7F02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E2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A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2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D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8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F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A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B05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F8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B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A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2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D2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9F6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B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5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9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F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F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3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F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471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D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1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7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0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0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4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4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B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1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1C1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F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9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6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4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D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F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4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578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D1241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A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7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9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8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B3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DA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E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24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BFDB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A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7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EF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27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6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D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0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607A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5765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EF156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98C7C9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39D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86E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D6DAB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4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5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2ACB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F91F29" w14:textId="77777777" w:rsidR="009F39E7" w:rsidRPr="009F39E7" w:rsidRDefault="009F39E7" w:rsidP="009F39E7">
      <w:pPr>
        <w:spacing w:after="0"/>
      </w:pPr>
    </w:p>
    <w:p w14:paraId="622D15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9427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08C3D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42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C4B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88015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F0B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F67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E04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56B2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BE9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6CBE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A0F5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CAC4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9972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C9777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8A2B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7F18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D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39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7BE1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1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FF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E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09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E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6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27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3254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5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BFE6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F9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D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6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C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7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9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1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4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F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FA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406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6F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D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6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E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B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3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F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F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A3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E4F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CA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9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A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3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0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C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9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DD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D38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B7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A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B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A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6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E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8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8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D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8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137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0C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1F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2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6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D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D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A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7E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3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D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AB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E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8707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13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52B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2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C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B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0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8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0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9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B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33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F39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D8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D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A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4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0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1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E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4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C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DD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B50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66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2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E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4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E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2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5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36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17D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91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A6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80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88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AB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99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7E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24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FD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293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9F7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E18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38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C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D8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6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FE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4D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5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4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A3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F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E9854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8F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051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5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6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6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A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9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4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7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4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E7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4F0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149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F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4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D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9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F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1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5A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3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F4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CC0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A231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AD39D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629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161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A1A67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8E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28BF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0726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0991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D63B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45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3704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ED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1F7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1A640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B636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9A31F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C5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E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61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B5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B0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5B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C8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178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681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227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03BF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1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33AB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C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3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1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F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0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3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7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6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230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DC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9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C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E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A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1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9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C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C8E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6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2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8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4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7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CF2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35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1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E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3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A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674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70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7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1B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8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42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7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FF2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AEA4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6C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03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A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E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7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0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B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1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2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B3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D6F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7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2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8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F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5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6EB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5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3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B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8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9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E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80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F8D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EA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0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2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A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9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6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4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042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58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3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E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B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0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77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B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1B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D21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8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4D7A3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6B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082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D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E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9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9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F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C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6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575C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799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F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F7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E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B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6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A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3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84D7B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557C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A87DA8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7EF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2EAD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88B4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1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43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E88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7BF1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F784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40C5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7D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EA36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EDA0C3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9D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E4E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1C383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4E5A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0B0B7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A46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8D04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A8EE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026AD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65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4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0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D7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A2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E7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78A9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9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EA11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3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1F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4A3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5BF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A49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027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32A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BBD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7DD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3B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CED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485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647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3C4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C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8D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913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28C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A72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E55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D7D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2D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27D2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7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1B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CAE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1FF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496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31A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5BF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D4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58D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AD5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2DF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BF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946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5A1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9C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EC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371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9DE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B92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1DC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B2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7F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754D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8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EC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0EF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CDC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7A9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5BD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DAF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18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06B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BC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F57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51D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29B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280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5C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2C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A7A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6C1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FDC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CD3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D1C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6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681C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F1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A2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39C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8C7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576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8E2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E7D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22A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FA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675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89B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B7A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998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922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1C2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0C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E7F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BB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7DA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93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8F8C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6D72DD" w14:textId="77777777" w:rsidR="003F477D" w:rsidRDefault="003F477D" w:rsidP="003F477D"/>
    <w:p w14:paraId="6CDC706F" w14:textId="77777777" w:rsidR="003F477D" w:rsidRPr="003F477D" w:rsidRDefault="003F477D" w:rsidP="003F477D"/>
    <w:p w14:paraId="5FD23E9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73E7AD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8393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6DCD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264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A88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B2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ACB2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3FFE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B51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393FFD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B6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3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31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B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1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01A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F6B27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CA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8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1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8E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AAD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29C6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A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6B3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5BF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DD58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1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2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8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D1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985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F93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4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2B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1117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66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7C3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B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EDA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8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6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A68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7B28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49F7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E05FF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79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307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24F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F1F9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B304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8FB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E572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DD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949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F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3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5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C3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5E146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8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07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B72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A31B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3A0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AB1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560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427C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AC5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CC8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BE9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6B9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B67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524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5C44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BA7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397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55F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CCC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20B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B7D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F02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B6E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0AD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209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318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BE5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F509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B6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FD9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E4C3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3FFD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EFFE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1623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32D8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987A11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3BB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834E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695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07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90A7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A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BD90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195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9130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0F35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CF2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E13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3B9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06E38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0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D7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A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5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3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E31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ADB9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29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F8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190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D0A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EDC7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FC8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EE2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C6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4C9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8B6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0E0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3D5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5E1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61E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770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814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8F2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E3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141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D56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955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20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57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B39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1CF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74A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100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5D3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65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168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7C2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E23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B3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F38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917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9B0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8946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659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3CE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D0A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B55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6579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38A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D8B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C0B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9483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920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18D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E847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B51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C38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DF20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ED83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D59C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F2A3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AD51F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2DCD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8D3D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4C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BB4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56AE6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22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7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1BF8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D9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4E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E7D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4FC7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0820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D87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8D6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B109B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EB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FD01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6DAA0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210C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856320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3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7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0B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EA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6BD63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9A7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3A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1E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07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E492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05F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BB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05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8C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DA6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D74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B0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493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E4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7D5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5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56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A4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9D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85E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B6F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3E1D2B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9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F6CC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C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C0C5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2C445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DE5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35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4F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F45E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473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4B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A7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0C2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D9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F0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9A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7E3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244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3C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23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B14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C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EE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D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B433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BE5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5966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4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AA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8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E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3CCC6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50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99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50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62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09EC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7A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C0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8D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C2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67EC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BD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84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F1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0B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A105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B1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51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5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1C8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136E9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C97E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A1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78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C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B8AB6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42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07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BC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3646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93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4B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C9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3522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36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AD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79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F1D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34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67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27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7A2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B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3C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1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13A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A996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A5FB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9AA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319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6F3E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0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D798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F74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CB14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947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61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422F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4C6E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A7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7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94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B1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0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6CB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B0236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B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CE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A8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88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08B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B6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BCD3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49D8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06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CA4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F1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B2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945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2F81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C1E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71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3C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5DF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53B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1A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D3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5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70F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E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2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C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870E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00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636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79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64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76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D8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1FE6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2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72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F9C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18D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368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EFE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388B8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4EA8E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2300E5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218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8B9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ECA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0336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AD8FB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1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819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55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39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273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6E6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7379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914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BBD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6D9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0B1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533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0114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6A2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252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5ED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95F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80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C4A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3E8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05F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E51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9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73B7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4FB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6B8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F93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F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A92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5A30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FBE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931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8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C5A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C06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37CE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8718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EC0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48F9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C0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2F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8BBE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13C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CCF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97CD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B893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14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307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AF2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7F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8F1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AB8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E25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CC2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29D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19E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099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0159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C58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7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43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EE3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CB99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872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9C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FEC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473F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64C5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3F3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5E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3D0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5345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A31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7BB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92E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6A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E1C0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A1A4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4CBA6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96E6E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258A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EE6F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90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C6E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94968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2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35A0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0E0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15AE6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5E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B44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6178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0DE8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C3F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EA67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5E31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D6DC54" w14:textId="77777777" w:rsidR="009F39E7" w:rsidRPr="009F39E7" w:rsidRDefault="009F39E7" w:rsidP="009F39E7"/>
    <w:p w14:paraId="32CF41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14AEE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65FB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94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48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AFB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C2F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740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6B0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772B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76AB2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0DD80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24A7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66</w:t>
            </w:r>
          </w:p>
        </w:tc>
        <w:tc>
          <w:tcPr>
            <w:tcW w:w="2405" w:type="dxa"/>
            <w:vAlign w:val="center"/>
          </w:tcPr>
          <w:p w14:paraId="362E83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E3A62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90A3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E6D9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334B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0CBF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6A9C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011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DDBF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DFBE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6C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5E6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3142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9486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07700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8DAAC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2AEC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D75B6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BADC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5C0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539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3493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4CC34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66AC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6A74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8603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60B6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E07B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D440E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A94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8D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08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60F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34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F73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E823C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AA6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8F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B39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E75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0FE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66A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78F3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B12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F9D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0C4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9B1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C04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B30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2697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EFC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B3A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9BB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BD2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922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941A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A131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5FF5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14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FE6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F4B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88C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4D6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CE4D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C49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8A77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10F6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A3F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F1B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B02B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415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647D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2AA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77B6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B0F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6BA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7FBF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313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7DDD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6B7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8888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EEFA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0D1B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E5DC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F07B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A77B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26C51E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35C3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5F0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6B048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9C17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29F56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DEB8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200D5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988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4077B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AE1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54D06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02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1B1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6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5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2C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24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7A75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B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6D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D8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07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9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1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319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2866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EC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266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61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F2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1C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452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5D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7F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4EA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F6C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B60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AF1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1F2D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6D85D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D077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51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3243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404F7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F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4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4F77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05B63F" w14:textId="77777777" w:rsidR="0005176E" w:rsidRPr="0005176E" w:rsidRDefault="0005176E" w:rsidP="0005176E">
      <w:pPr>
        <w:spacing w:after="0"/>
      </w:pPr>
    </w:p>
    <w:p w14:paraId="752D3C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57BE6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A73C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902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3A3797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8BF4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FAF5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C0733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AB3F8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8E3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F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F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78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5127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1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0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CB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C10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3093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B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2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D6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F9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130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D5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3B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57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5C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0108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6A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93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4B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9C5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1755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7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C5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AD9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335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E8A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C7D3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78A84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5A8F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F83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2ED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A087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CC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A2E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07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532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A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56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718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0AE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086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750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AD9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FE20A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2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305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378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46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E9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36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1D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CA04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A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2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ED3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8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C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A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4EF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FF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4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6D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5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9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5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0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D2B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38D1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BFF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5904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9E5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4A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18D9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EC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6737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B6B6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7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9C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E5B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88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3AC6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4DD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F97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0CC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8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F99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99B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B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17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734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1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A93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CEB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B28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66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C51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290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C4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35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237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B9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C95F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15B6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0EEA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3DE2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190B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D5E6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07BF8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74C4E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BDC7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5B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95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5FF97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4D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FE77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2</w:t>
            </w:r>
          </w:p>
        </w:tc>
      </w:tr>
      <w:tr w:rsidR="0003344F" w:rsidRPr="003F477D" w14:paraId="62A406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E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EAF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66A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0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D67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47E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B89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32A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2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C48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F08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F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9C6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6F6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8309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CA6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14:paraId="672E4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3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128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452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99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406C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2</w:t>
            </w:r>
          </w:p>
        </w:tc>
      </w:tr>
    </w:tbl>
    <w:p w14:paraId="10C2C6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4A95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65B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585D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7FB1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8C63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62FA7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33D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24E8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C20E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657A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D0A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1DE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B1BB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B3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54F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6E2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A0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D3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2B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48A9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16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0E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0A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36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4C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57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7728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95C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4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4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E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F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2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BD5C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2B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6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B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7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C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8B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66BA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791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6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2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D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4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5942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DB7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61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CA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E8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354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C8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5B35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49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13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E8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2B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5E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AC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0F43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BF4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87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C0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29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83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BA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077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BD6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D0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52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1D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86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90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AE1A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C99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4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F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4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2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3B33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C1B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1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E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1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E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E9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B56D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E74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420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B13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1AB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B7D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7E6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27353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9935E2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176B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2E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0D14E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08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9FC5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3AF1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0D26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3C8F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0F9D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27ED8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7C8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9D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19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A68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DD3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56A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9578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C9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93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02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E3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52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FC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E182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F0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F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D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D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8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A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D0CB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54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E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8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E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5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9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3CB4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C9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5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C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0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F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5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6958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286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0B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B8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F2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6F6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A2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4A6E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7D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C2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6B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D1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50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2E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C240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C8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56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C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48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E1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30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B2A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96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3F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C6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A4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6F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A5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045B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31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5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7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5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2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C9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6996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83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C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5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6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9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AB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4115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1B2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6CA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7C7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CF2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9C8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00A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F367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D21A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23642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62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D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A11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FBF4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58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FE65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9902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EA2B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E2F9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724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4E6E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FF09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62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E59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9E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CE69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4AC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3ED7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A95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7155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C4DF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04F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B02B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E58D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9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A9AF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EE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6EFAF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9EBF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B8EE4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DEA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C0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84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988C1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90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4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6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B51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2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58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C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8BB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1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2E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4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4C63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F8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B7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4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3C1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4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91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5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7C8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DD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0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4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0925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2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94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B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F8C0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C3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37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E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7B4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E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E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5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E0D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FF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E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5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D6C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65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7B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F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CAD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940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99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3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6ED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E55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1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F3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94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B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46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1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460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4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6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D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CC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15B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A55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5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DE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921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C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AA7E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DA2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1CEF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38A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627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B9C5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581C5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797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982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8E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2940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33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4D8E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7B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A33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19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C5E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61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329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1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F50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B4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EAF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4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35C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08E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028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E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854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4BB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0D2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8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98A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7E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4EF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77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B9A8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0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2C0A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88A4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D67D8E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AF1E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2FC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4DE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F06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1B7C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24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BCD1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8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9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D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7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E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D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764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2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1A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63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6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9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F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AD0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7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D37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C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1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D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E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3F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AB52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87FF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7290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4131D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B713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2960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1947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391C2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9E13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25E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3D1F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6F79A5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9893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CC112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9D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6ED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16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E94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C0A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39B3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D566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1697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FA0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CD71B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0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9EE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9F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96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8F1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33F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EA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9307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569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DD5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3D1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580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27D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6DC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268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8EB4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93B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C39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0B0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51F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2A8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044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287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B838F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B01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3855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DA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F0F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95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BC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42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D47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AE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7DF5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47F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9A4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A55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FE3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837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976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910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748D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AC3B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73B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2A7B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191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998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2FA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1F7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21D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242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B2572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EF55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7C62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8B58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D9F30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E648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4A13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585CB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EAC89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EA52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F5476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758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6A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CED7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DCF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D8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BD71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36DE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DE4C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BFF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8C86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1F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D21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44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1E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1E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21C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AE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C0F0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224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082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FA0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2B0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6D6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2AF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33B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A072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E37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298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3FA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D3B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4CE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9DC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C18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FB63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5D0E5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4F40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43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DA6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76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AF5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71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A68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B12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90DF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78C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E50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07F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0A8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B54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9D1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7D5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53A0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CC99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2E8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3AA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1ED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777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F66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DCD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09256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497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CC01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EBD4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4DB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F68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A2D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582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10C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BAB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CEC5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65F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692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73CD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8B3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DF66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D8E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5FD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2250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D3A4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48B7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71300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6A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CFFF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3B63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1EB3F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C0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19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BB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12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4D1B3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5E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E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04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F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6AC0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B1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88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2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EB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4F7C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8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3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E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B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E14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E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251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B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8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376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7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0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5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0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81A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73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B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B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426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13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2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813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35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A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0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B1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425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0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82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D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64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0DF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75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D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1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8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FAF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2D75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0CBF7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452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72F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FF9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EF2BC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4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EA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5B43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E9DA97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00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30B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3DD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438D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54E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6DC64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89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5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BE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EF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8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864D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8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8C6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D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2B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6F8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CE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6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F09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65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F52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9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F8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1E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B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6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692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02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509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B3A0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D7C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319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BB99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D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5A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D1DE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A4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F6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D04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5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A7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7BB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1D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92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8F6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4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0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2ECB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C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0F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EA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01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93F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5D5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7D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51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ACDE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C9A3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C57E5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2797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59E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AB5F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C8D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2DC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4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0CA7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F64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D9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B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425E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7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8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86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587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96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A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C9C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3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A9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B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849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9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A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D45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FE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6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B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617B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D9EA0A" w14:textId="77777777" w:rsidR="006B42EC" w:rsidRDefault="006B42EC" w:rsidP="006B42EC"/>
    <w:p w14:paraId="57F434CF" w14:textId="77777777" w:rsidR="006B42EC" w:rsidRDefault="006B42EC" w:rsidP="006B42EC"/>
    <w:p w14:paraId="4E9AC55C" w14:textId="77777777" w:rsidR="006B42EC" w:rsidRPr="006B42EC" w:rsidRDefault="006B42EC" w:rsidP="006B42EC"/>
    <w:p w14:paraId="229244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0BF75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2E4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9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A4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09434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D7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833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B1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65E27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78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ABA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6A3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BBB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30A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249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BAC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21A59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2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E3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10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1D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A4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5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B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0CC1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75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0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4B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B20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3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5A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BC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89B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61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70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9F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745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46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F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12E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66B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F46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21D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DA0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6BF1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559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9B8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C573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A8B6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6904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DEBA2F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8E4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270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A0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20AD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B78E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85584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5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C9F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C22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D6AD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8FD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105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9D2BA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84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6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70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A4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CC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95BDD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A0CE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0CE8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21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B9D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B60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35E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A74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F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F6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4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4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A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7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C13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4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C27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D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8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2FE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63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43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3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A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4B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0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985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C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9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7F8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D6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BB1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669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90F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E7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47E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843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F57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605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1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877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D72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77C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C39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0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4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42B1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83CC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906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EDE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A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66B44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1FD3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2983A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A53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8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946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61D9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D3D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F8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386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50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DC4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1936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6B8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CD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3CE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61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91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730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A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42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062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A6A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E2C3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70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08F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A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8A54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980D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3E87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E116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DB630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73D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DB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EDB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57A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22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A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8A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DFDC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E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4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6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791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B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2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61E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A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C7B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8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6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68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E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7C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58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E1394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5F6C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631EE5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5DF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094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64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A5B1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185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1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6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B653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5A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2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8C87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629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9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4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587D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7DE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8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593D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3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3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703F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99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E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2F4F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06FE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8F1272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E03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E3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34D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CDEC5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B6DEF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75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5FF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2C8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0EA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E991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492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5BB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9800E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56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C8C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1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1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9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01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E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F49B5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98B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E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C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20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3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B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C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1AC8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7E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C8D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33B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88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9B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F7A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601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DD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6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B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BB4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49A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8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4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F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390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1E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0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BB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B4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4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D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9FA2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B793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6BA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DBA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C76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3C1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B5D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39C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771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C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7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43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34F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3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B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509D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700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2C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55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E9A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7F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4E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347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786F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404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6C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3F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378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11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4A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85F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C7C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42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E8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8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69D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F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83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A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8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0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E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3B2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2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9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11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7F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5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0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A61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7E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816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FD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0D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2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F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6BD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A8FE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3851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7EC50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C2B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2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60B1D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9A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2EB0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662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BDF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787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393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2C80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6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F5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9E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45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CB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A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2E56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D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B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1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A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C3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C409F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67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B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5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0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B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CC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9FA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9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AE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AC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D2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08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C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9BCD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3D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0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C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7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3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F0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386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E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2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8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9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C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E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8F4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1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C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0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9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68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349C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E3C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87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B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F5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B0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977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AE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5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7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D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1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7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4D27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7CE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2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4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1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7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E8E5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A26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6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B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6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D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DF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4B8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7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D4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8A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A7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41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9E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428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6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91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D0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1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E6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C1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31C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8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3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5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0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2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E0F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0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9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4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3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2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C6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05D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AE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0D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67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12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CE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D98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14:paraId="2EE63A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5D8B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894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F7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7F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1F4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56B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D0E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E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C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7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4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3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E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1F8F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59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E8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2F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BC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A2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27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98C3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88EA7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AE08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899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DF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3B239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2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FB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20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412E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5F9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34E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9995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3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C2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D5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F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3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49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757CC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A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9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1AE4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FE40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951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3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1A9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93F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3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ACC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9B0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D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18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A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A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16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0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1059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19B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B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6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1AD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F5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8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9A4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9B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0E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09D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395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D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7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6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7A10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959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C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7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1B63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8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3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02B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8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D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314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A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5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A5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A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F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E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585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1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2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3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E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3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72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8FE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B4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2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7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9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511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3051C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D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8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6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25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23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BA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7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B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260D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7B8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7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B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5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D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9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4AF47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90A4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DDC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BC3002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E81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38A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3E1A24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7EDC6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4DBC4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3D01E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771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59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DA1A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0D0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4933207">
    <w:abstractNumId w:val="9"/>
  </w:num>
  <w:num w:numId="2" w16cid:durableId="446776274">
    <w:abstractNumId w:val="8"/>
  </w:num>
  <w:num w:numId="3" w16cid:durableId="685866922">
    <w:abstractNumId w:val="3"/>
  </w:num>
  <w:num w:numId="4" w16cid:durableId="2038388644">
    <w:abstractNumId w:val="4"/>
  </w:num>
  <w:num w:numId="5" w16cid:durableId="1810317373">
    <w:abstractNumId w:val="2"/>
  </w:num>
  <w:num w:numId="6" w16cid:durableId="917246489">
    <w:abstractNumId w:val="10"/>
  </w:num>
  <w:num w:numId="7" w16cid:durableId="1151681130">
    <w:abstractNumId w:val="1"/>
  </w:num>
  <w:num w:numId="8" w16cid:durableId="987326820">
    <w:abstractNumId w:val="0"/>
  </w:num>
  <w:num w:numId="9" w16cid:durableId="496918928">
    <w:abstractNumId w:val="13"/>
  </w:num>
  <w:num w:numId="10" w16cid:durableId="558369444">
    <w:abstractNumId w:val="7"/>
  </w:num>
  <w:num w:numId="11" w16cid:durableId="1969503467">
    <w:abstractNumId w:val="12"/>
  </w:num>
  <w:num w:numId="12" w16cid:durableId="128598778">
    <w:abstractNumId w:val="5"/>
  </w:num>
  <w:num w:numId="13" w16cid:durableId="807279908">
    <w:abstractNumId w:val="11"/>
  </w:num>
  <w:num w:numId="14" w16cid:durableId="732050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2250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C8C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447B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90F49C9"/>
  <w15:docId w15:val="{A75D77BB-886F-4B25-BAFC-B7B464F8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07</Words>
  <Characters>26737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30T16:01:00Z</dcterms:created>
  <dcterms:modified xsi:type="dcterms:W3CDTF">2023-06-30T16:02:00Z</dcterms:modified>
</cp:coreProperties>
</file>